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2DDFC2" w14:textId="77777777" w:rsidR="00C46A1F" w:rsidRPr="00C46A1F" w:rsidRDefault="00C46A1F" w:rsidP="00C46A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46A1F">
        <w:rPr>
          <w:rFonts w:ascii="Times New Roman" w:eastAsia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07A6F4F" wp14:editId="640CF440">
            <wp:simplePos x="0" y="0"/>
            <wp:positionH relativeFrom="column">
              <wp:posOffset>2686050</wp:posOffset>
            </wp:positionH>
            <wp:positionV relativeFrom="paragraph">
              <wp:posOffset>-118745</wp:posOffset>
            </wp:positionV>
            <wp:extent cx="714375" cy="866775"/>
            <wp:effectExtent l="0" t="0" r="9525" b="9525"/>
            <wp:wrapNone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EDCBF3" w14:textId="77777777" w:rsidR="00C46A1F" w:rsidRPr="00C46A1F" w:rsidRDefault="00C46A1F" w:rsidP="00C46A1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66B60523" w14:textId="77777777" w:rsidR="00C46A1F" w:rsidRPr="00C46A1F" w:rsidRDefault="00C46A1F" w:rsidP="00C46A1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6FF00413" w14:textId="77777777" w:rsidR="00C46A1F" w:rsidRPr="00C46A1F" w:rsidRDefault="00C46A1F" w:rsidP="00C46A1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65D95079" w14:textId="77777777" w:rsidR="00C46A1F" w:rsidRPr="00C46A1F" w:rsidRDefault="00C46A1F" w:rsidP="00C46A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46A1F">
        <w:rPr>
          <w:rFonts w:ascii="Times New Roman" w:eastAsia="Times New Roman" w:hAnsi="Times New Roman" w:cs="Times New Roman"/>
          <w:b/>
          <w:sz w:val="32"/>
          <w:szCs w:val="32"/>
        </w:rPr>
        <w:t>РУБЦОВСКИЙ ГОРОДСКОЙ СОВЕТ ДЕПУТАТОВ</w:t>
      </w:r>
    </w:p>
    <w:p w14:paraId="5CF130A9" w14:textId="77777777" w:rsidR="00C46A1F" w:rsidRPr="00C46A1F" w:rsidRDefault="00C46A1F" w:rsidP="00C46A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46A1F">
        <w:rPr>
          <w:rFonts w:ascii="Times New Roman" w:eastAsia="Times New Roman" w:hAnsi="Times New Roman" w:cs="Times New Roman"/>
          <w:b/>
          <w:sz w:val="32"/>
          <w:szCs w:val="32"/>
        </w:rPr>
        <w:t>АЛТАЙСКОГО КРАЯ</w:t>
      </w:r>
    </w:p>
    <w:p w14:paraId="2BE4A328" w14:textId="77777777" w:rsidR="00C46A1F" w:rsidRPr="00C46A1F" w:rsidRDefault="00C46A1F" w:rsidP="00C46A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53EE40" w14:textId="77777777" w:rsidR="00C46A1F" w:rsidRPr="00C46A1F" w:rsidRDefault="00C46A1F" w:rsidP="00C46A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proofErr w:type="gramStart"/>
      <w:r w:rsidRPr="00C46A1F">
        <w:rPr>
          <w:rFonts w:ascii="Times New Roman" w:eastAsia="Times New Roman" w:hAnsi="Times New Roman" w:cs="Times New Roman"/>
          <w:b/>
          <w:sz w:val="48"/>
          <w:szCs w:val="48"/>
        </w:rPr>
        <w:t>Р</w:t>
      </w:r>
      <w:proofErr w:type="gramEnd"/>
      <w:r w:rsidRPr="00C46A1F">
        <w:rPr>
          <w:rFonts w:ascii="Times New Roman" w:eastAsia="Times New Roman" w:hAnsi="Times New Roman" w:cs="Times New Roman"/>
          <w:b/>
          <w:sz w:val="48"/>
          <w:szCs w:val="48"/>
        </w:rPr>
        <w:t xml:space="preserve"> Е Ш Е Н И Е</w:t>
      </w:r>
    </w:p>
    <w:p w14:paraId="17E7FA59" w14:textId="77777777" w:rsidR="00C46A1F" w:rsidRPr="00C46A1F" w:rsidRDefault="00C46A1F" w:rsidP="00C46A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C46A1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397BEDCB" w14:textId="77777777" w:rsidR="00C46A1F" w:rsidRPr="00C46A1F" w:rsidRDefault="00C46A1F" w:rsidP="00C46A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25E46D5" w14:textId="372033EF" w:rsidR="00C46A1F" w:rsidRPr="00C46A1F" w:rsidRDefault="00C46A1F" w:rsidP="00C46A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6A1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20 ноября  2025 г. № 5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09</w:t>
      </w:r>
      <w:r w:rsidRPr="00C46A1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         </w:t>
      </w:r>
      <w:r w:rsidRPr="00C46A1F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14:paraId="55D03B29" w14:textId="37DA0E13" w:rsidR="00C46A1F" w:rsidRPr="00C46A1F" w:rsidRDefault="00C46A1F" w:rsidP="00C46A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6A1F">
        <w:rPr>
          <w:rFonts w:ascii="Times New Roman" w:eastAsia="Times New Roman" w:hAnsi="Times New Roman" w:cs="Times New Roman"/>
          <w:b/>
        </w:rPr>
        <w:t xml:space="preserve">                   г.Рубцовск</w:t>
      </w:r>
    </w:p>
    <w:p w14:paraId="4D2D98DE" w14:textId="77777777" w:rsidR="00C46A1F" w:rsidRPr="00C46A1F" w:rsidRDefault="00C46A1F" w:rsidP="00A2663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34FFAE1C" w14:textId="04F79E35" w:rsidR="00041577" w:rsidRPr="00735667" w:rsidRDefault="00223A64" w:rsidP="006C69DA">
      <w:pPr>
        <w:pStyle w:val="a5"/>
        <w:tabs>
          <w:tab w:val="left" w:pos="5245"/>
        </w:tabs>
        <w:ind w:right="5245"/>
        <w:jc w:val="both"/>
        <w:rPr>
          <w:rFonts w:ascii="Times New Roman" w:hAnsi="Times New Roman"/>
          <w:sz w:val="28"/>
          <w:szCs w:val="28"/>
        </w:rPr>
      </w:pPr>
      <w:bookmarkStart w:id="0" w:name="_Hlk210728633"/>
      <w:bookmarkStart w:id="1" w:name="_Hlk196297559"/>
      <w:r w:rsidRPr="00735667">
        <w:rPr>
          <w:rFonts w:ascii="Times New Roman" w:hAnsi="Times New Roman"/>
          <w:sz w:val="28"/>
          <w:szCs w:val="28"/>
        </w:rPr>
        <w:t>О</w:t>
      </w:r>
      <w:r w:rsidR="003E673E" w:rsidRPr="00735667">
        <w:rPr>
          <w:rFonts w:ascii="Times New Roman" w:hAnsi="Times New Roman"/>
          <w:sz w:val="28"/>
          <w:szCs w:val="28"/>
        </w:rPr>
        <w:t xml:space="preserve"> даче согласия на передачу</w:t>
      </w:r>
      <w:r w:rsidR="006C69DA" w:rsidRPr="00735667">
        <w:rPr>
          <w:rFonts w:ascii="Times New Roman" w:hAnsi="Times New Roman"/>
          <w:sz w:val="28"/>
          <w:szCs w:val="28"/>
        </w:rPr>
        <w:t xml:space="preserve"> </w:t>
      </w:r>
      <w:r w:rsidR="00041577" w:rsidRPr="00735667">
        <w:rPr>
          <w:rFonts w:ascii="Times New Roman" w:hAnsi="Times New Roman"/>
          <w:sz w:val="28"/>
          <w:szCs w:val="28"/>
        </w:rPr>
        <w:t xml:space="preserve">в </w:t>
      </w:r>
      <w:r w:rsidR="00282DBF" w:rsidRPr="00735667">
        <w:rPr>
          <w:rFonts w:ascii="Times New Roman" w:hAnsi="Times New Roman"/>
          <w:sz w:val="28"/>
          <w:szCs w:val="28"/>
        </w:rPr>
        <w:t>хозяйственное ведение</w:t>
      </w:r>
      <w:r w:rsidR="00041577" w:rsidRPr="00735667">
        <w:rPr>
          <w:rFonts w:ascii="Times New Roman" w:hAnsi="Times New Roman"/>
          <w:sz w:val="28"/>
          <w:szCs w:val="28"/>
        </w:rPr>
        <w:t xml:space="preserve"> </w:t>
      </w:r>
      <w:bookmarkStart w:id="2" w:name="_Hlk213310916"/>
      <w:r w:rsidR="00EF052B" w:rsidRPr="00735667">
        <w:rPr>
          <w:rFonts w:ascii="Times New Roman" w:hAnsi="Times New Roman"/>
          <w:sz w:val="28"/>
          <w:szCs w:val="28"/>
        </w:rPr>
        <w:t xml:space="preserve">муниципальному </w:t>
      </w:r>
      <w:r w:rsidR="00450F8E" w:rsidRPr="00735667">
        <w:rPr>
          <w:rFonts w:ascii="Times New Roman" w:hAnsi="Times New Roman"/>
          <w:sz w:val="28"/>
          <w:szCs w:val="28"/>
        </w:rPr>
        <w:t xml:space="preserve">унитарному </w:t>
      </w:r>
      <w:r w:rsidR="00282DBF" w:rsidRPr="00735667">
        <w:rPr>
          <w:rFonts w:ascii="Times New Roman" w:hAnsi="Times New Roman"/>
          <w:sz w:val="28"/>
          <w:szCs w:val="28"/>
        </w:rPr>
        <w:t>предприятию</w:t>
      </w:r>
      <w:r w:rsidR="00EF052B" w:rsidRPr="00735667">
        <w:rPr>
          <w:rFonts w:ascii="Times New Roman" w:hAnsi="Times New Roman"/>
          <w:sz w:val="28"/>
          <w:szCs w:val="28"/>
        </w:rPr>
        <w:t xml:space="preserve"> </w:t>
      </w:r>
      <w:r w:rsidR="00D52E59" w:rsidRPr="00735667">
        <w:rPr>
          <w:rFonts w:ascii="Times New Roman" w:hAnsi="Times New Roman"/>
          <w:sz w:val="28"/>
          <w:szCs w:val="28"/>
        </w:rPr>
        <w:t>«</w:t>
      </w:r>
      <w:r w:rsidR="008D410C" w:rsidRPr="00735667">
        <w:rPr>
          <w:rFonts w:ascii="Times New Roman" w:hAnsi="Times New Roman"/>
          <w:sz w:val="28"/>
          <w:szCs w:val="28"/>
        </w:rPr>
        <w:t>Рубцовский водоканал</w:t>
      </w:r>
      <w:r w:rsidR="00D52E59" w:rsidRPr="00735667">
        <w:rPr>
          <w:rFonts w:ascii="Times New Roman" w:hAnsi="Times New Roman"/>
          <w:sz w:val="28"/>
          <w:szCs w:val="28"/>
        </w:rPr>
        <w:t>»</w:t>
      </w:r>
      <w:r w:rsidR="00ED3E6E" w:rsidRPr="00735667">
        <w:rPr>
          <w:rFonts w:ascii="Times New Roman" w:hAnsi="Times New Roman"/>
          <w:sz w:val="28"/>
          <w:szCs w:val="28"/>
        </w:rPr>
        <w:t xml:space="preserve"> </w:t>
      </w:r>
      <w:r w:rsidR="00282DBF" w:rsidRPr="00735667">
        <w:rPr>
          <w:rFonts w:ascii="Times New Roman" w:hAnsi="Times New Roman"/>
          <w:sz w:val="28"/>
          <w:szCs w:val="28"/>
        </w:rPr>
        <w:t>муниципального образования город Рубцовск</w:t>
      </w:r>
      <w:r w:rsidR="00CE4B21" w:rsidRPr="00735667">
        <w:rPr>
          <w:rFonts w:ascii="Times New Roman" w:hAnsi="Times New Roman"/>
          <w:sz w:val="28"/>
          <w:szCs w:val="28"/>
        </w:rPr>
        <w:t xml:space="preserve"> Алтайского края</w:t>
      </w:r>
      <w:bookmarkEnd w:id="2"/>
      <w:r w:rsidR="00EF052B" w:rsidRPr="00735667">
        <w:rPr>
          <w:rFonts w:ascii="Times New Roman" w:hAnsi="Times New Roman"/>
          <w:sz w:val="28"/>
          <w:szCs w:val="28"/>
        </w:rPr>
        <w:t xml:space="preserve"> </w:t>
      </w:r>
      <w:bookmarkEnd w:id="0"/>
      <w:r w:rsidR="00AC5B9B" w:rsidRPr="00735667">
        <w:rPr>
          <w:rFonts w:ascii="Times New Roman" w:hAnsi="Times New Roman"/>
          <w:sz w:val="28"/>
          <w:szCs w:val="28"/>
        </w:rPr>
        <w:t>имущества</w:t>
      </w:r>
    </w:p>
    <w:bookmarkEnd w:id="1"/>
    <w:p w14:paraId="4FC74216" w14:textId="77777777" w:rsidR="00041577" w:rsidRDefault="00041577" w:rsidP="00A26633">
      <w:pPr>
        <w:pStyle w:val="31"/>
        <w:rPr>
          <w:szCs w:val="28"/>
        </w:rPr>
      </w:pPr>
    </w:p>
    <w:p w14:paraId="45BA02A7" w14:textId="77777777" w:rsidR="00C46A1F" w:rsidRPr="00735667" w:rsidRDefault="00C46A1F" w:rsidP="00A26633">
      <w:pPr>
        <w:pStyle w:val="31"/>
        <w:rPr>
          <w:szCs w:val="28"/>
        </w:rPr>
      </w:pPr>
    </w:p>
    <w:p w14:paraId="2A3F35A3" w14:textId="56FA7930" w:rsidR="000A01C5" w:rsidRPr="00735667" w:rsidRDefault="00041577" w:rsidP="00A26633">
      <w:pPr>
        <w:pStyle w:val="31"/>
        <w:tabs>
          <w:tab w:val="left" w:pos="851"/>
        </w:tabs>
        <w:ind w:firstLine="709"/>
        <w:rPr>
          <w:szCs w:val="28"/>
        </w:rPr>
      </w:pPr>
      <w:proofErr w:type="gramStart"/>
      <w:r w:rsidRPr="00735667">
        <w:rPr>
          <w:szCs w:val="28"/>
        </w:rPr>
        <w:t xml:space="preserve">В соответствии с пунктом </w:t>
      </w:r>
      <w:r w:rsidR="000A47B9" w:rsidRPr="00735667">
        <w:rPr>
          <w:szCs w:val="28"/>
        </w:rPr>
        <w:t>5.1.</w:t>
      </w:r>
      <w:r w:rsidR="00435C2A" w:rsidRPr="00735667">
        <w:rPr>
          <w:szCs w:val="28"/>
        </w:rPr>
        <w:t>6</w:t>
      </w:r>
      <w:r w:rsidR="000A47B9" w:rsidRPr="00735667">
        <w:rPr>
          <w:szCs w:val="28"/>
        </w:rPr>
        <w:t xml:space="preserve"> </w:t>
      </w:r>
      <w:r w:rsidRPr="00735667">
        <w:rPr>
          <w:szCs w:val="28"/>
        </w:rPr>
        <w:t xml:space="preserve">статьи </w:t>
      </w:r>
      <w:r w:rsidR="000A47B9" w:rsidRPr="00735667">
        <w:rPr>
          <w:szCs w:val="28"/>
        </w:rPr>
        <w:t>5</w:t>
      </w:r>
      <w:r w:rsidRPr="00735667">
        <w:rPr>
          <w:szCs w:val="28"/>
        </w:rPr>
        <w:t xml:space="preserve"> Положения о порядке управления и распоряжения имуществом, находящимся в собственности муниципального образования город Рубцовск Алтайского края, принятого решением Рубцовского городского Совета депутатов Алтайского края</w:t>
      </w:r>
      <w:r w:rsidR="003E673E" w:rsidRPr="00735667">
        <w:rPr>
          <w:szCs w:val="28"/>
        </w:rPr>
        <w:t xml:space="preserve"> </w:t>
      </w:r>
      <w:r w:rsidR="00735667">
        <w:rPr>
          <w:szCs w:val="28"/>
        </w:rPr>
        <w:t xml:space="preserve">          </w:t>
      </w:r>
      <w:r w:rsidRPr="00735667">
        <w:rPr>
          <w:szCs w:val="28"/>
        </w:rPr>
        <w:t>от 2</w:t>
      </w:r>
      <w:r w:rsidR="000A47B9" w:rsidRPr="00735667">
        <w:rPr>
          <w:szCs w:val="28"/>
        </w:rPr>
        <w:t>7.05</w:t>
      </w:r>
      <w:r w:rsidRPr="00735667">
        <w:rPr>
          <w:szCs w:val="28"/>
        </w:rPr>
        <w:t>.20</w:t>
      </w:r>
      <w:r w:rsidR="0074649A" w:rsidRPr="00735667">
        <w:rPr>
          <w:szCs w:val="28"/>
        </w:rPr>
        <w:t>21</w:t>
      </w:r>
      <w:r w:rsidR="000A01C5" w:rsidRPr="00735667">
        <w:rPr>
          <w:szCs w:val="28"/>
        </w:rPr>
        <w:t xml:space="preserve"> </w:t>
      </w:r>
      <w:r w:rsidRPr="00735667">
        <w:rPr>
          <w:szCs w:val="28"/>
        </w:rPr>
        <w:t>№</w:t>
      </w:r>
      <w:r w:rsidR="00E20D3D" w:rsidRPr="00735667">
        <w:rPr>
          <w:szCs w:val="28"/>
        </w:rPr>
        <w:t xml:space="preserve"> </w:t>
      </w:r>
      <w:r w:rsidRPr="00735667">
        <w:rPr>
          <w:szCs w:val="28"/>
        </w:rPr>
        <w:t>6</w:t>
      </w:r>
      <w:r w:rsidR="000A47B9" w:rsidRPr="00735667">
        <w:rPr>
          <w:szCs w:val="28"/>
        </w:rPr>
        <w:t xml:space="preserve">31, </w:t>
      </w:r>
      <w:r w:rsidR="00AC5B9B" w:rsidRPr="00735667">
        <w:rPr>
          <w:szCs w:val="28"/>
        </w:rPr>
        <w:t>учитывая ходатайства муниципального унитарного предприятия «Рубцовский водоканал» муниципального образования город Рубцовск Алтайского края от 31.10.2025 №</w:t>
      </w:r>
      <w:r w:rsidR="00735667">
        <w:rPr>
          <w:szCs w:val="28"/>
        </w:rPr>
        <w:t xml:space="preserve"> </w:t>
      </w:r>
      <w:r w:rsidR="00AC5B9B" w:rsidRPr="00735667">
        <w:rPr>
          <w:szCs w:val="28"/>
        </w:rPr>
        <w:t xml:space="preserve">3020, от 05.11.2025 № 3046, </w:t>
      </w:r>
      <w:r w:rsidRPr="00735667">
        <w:rPr>
          <w:szCs w:val="28"/>
        </w:rPr>
        <w:t xml:space="preserve">Рубцовский городской Совет депутатов Алтайского края </w:t>
      </w:r>
      <w:proofErr w:type="gramEnd"/>
    </w:p>
    <w:p w14:paraId="55F97A6A" w14:textId="77777777" w:rsidR="00A05064" w:rsidRPr="00735667" w:rsidRDefault="00A05064" w:rsidP="00A26633">
      <w:pPr>
        <w:pStyle w:val="31"/>
        <w:tabs>
          <w:tab w:val="left" w:pos="851"/>
        </w:tabs>
        <w:ind w:firstLine="709"/>
        <w:rPr>
          <w:szCs w:val="28"/>
        </w:rPr>
      </w:pPr>
    </w:p>
    <w:p w14:paraId="5EDA2A4B" w14:textId="0E799016" w:rsidR="00041577" w:rsidRPr="00735667" w:rsidRDefault="00041577" w:rsidP="00C46A1F">
      <w:pPr>
        <w:pStyle w:val="31"/>
        <w:tabs>
          <w:tab w:val="left" w:pos="851"/>
        </w:tabs>
        <w:rPr>
          <w:b/>
          <w:szCs w:val="28"/>
        </w:rPr>
      </w:pPr>
      <w:r w:rsidRPr="00735667">
        <w:rPr>
          <w:b/>
          <w:szCs w:val="28"/>
        </w:rPr>
        <w:t>Р</w:t>
      </w:r>
      <w:r w:rsidR="00C46A1F">
        <w:rPr>
          <w:b/>
          <w:szCs w:val="28"/>
        </w:rPr>
        <w:t xml:space="preserve"> </w:t>
      </w:r>
      <w:r w:rsidRPr="00735667">
        <w:rPr>
          <w:b/>
          <w:szCs w:val="28"/>
        </w:rPr>
        <w:t>Е</w:t>
      </w:r>
      <w:r w:rsidR="00C46A1F">
        <w:rPr>
          <w:b/>
          <w:szCs w:val="28"/>
        </w:rPr>
        <w:t xml:space="preserve"> </w:t>
      </w:r>
      <w:r w:rsidRPr="00735667">
        <w:rPr>
          <w:b/>
          <w:szCs w:val="28"/>
        </w:rPr>
        <w:t>Ш</w:t>
      </w:r>
      <w:r w:rsidR="00C46A1F">
        <w:rPr>
          <w:b/>
          <w:szCs w:val="28"/>
        </w:rPr>
        <w:t xml:space="preserve"> </w:t>
      </w:r>
      <w:r w:rsidRPr="00735667">
        <w:rPr>
          <w:b/>
          <w:szCs w:val="28"/>
        </w:rPr>
        <w:t>И</w:t>
      </w:r>
      <w:r w:rsidR="00C46A1F">
        <w:rPr>
          <w:b/>
          <w:szCs w:val="28"/>
        </w:rPr>
        <w:t xml:space="preserve"> </w:t>
      </w:r>
      <w:bookmarkStart w:id="3" w:name="_GoBack"/>
      <w:bookmarkEnd w:id="3"/>
      <w:r w:rsidRPr="00735667">
        <w:rPr>
          <w:b/>
          <w:szCs w:val="28"/>
        </w:rPr>
        <w:t>Л:</w:t>
      </w:r>
    </w:p>
    <w:p w14:paraId="0025DA4D" w14:textId="0CF35508" w:rsidR="00AC5B9B" w:rsidRPr="00735667" w:rsidRDefault="00041577" w:rsidP="00A26633">
      <w:pPr>
        <w:pStyle w:val="a5"/>
        <w:tabs>
          <w:tab w:val="left" w:pos="851"/>
          <w:tab w:val="left" w:pos="93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35667">
        <w:rPr>
          <w:rFonts w:ascii="Times New Roman" w:hAnsi="Times New Roman"/>
          <w:sz w:val="28"/>
          <w:szCs w:val="28"/>
        </w:rPr>
        <w:t>1.</w:t>
      </w:r>
      <w:r w:rsidR="00E20D3D" w:rsidRPr="00735667">
        <w:rPr>
          <w:rFonts w:ascii="Times New Roman" w:hAnsi="Times New Roman"/>
          <w:sz w:val="28"/>
          <w:szCs w:val="28"/>
        </w:rPr>
        <w:t xml:space="preserve"> </w:t>
      </w:r>
      <w:r w:rsidRPr="00735667">
        <w:rPr>
          <w:rFonts w:ascii="Times New Roman" w:hAnsi="Times New Roman"/>
          <w:sz w:val="28"/>
          <w:szCs w:val="28"/>
        </w:rPr>
        <w:t xml:space="preserve">Дать согласие </w:t>
      </w:r>
      <w:r w:rsidR="00ED3E6E" w:rsidRPr="00735667">
        <w:rPr>
          <w:rFonts w:ascii="Times New Roman" w:hAnsi="Times New Roman"/>
          <w:sz w:val="28"/>
          <w:szCs w:val="28"/>
        </w:rPr>
        <w:t xml:space="preserve">на передачу в </w:t>
      </w:r>
      <w:r w:rsidR="00851594" w:rsidRPr="00735667">
        <w:rPr>
          <w:rFonts w:ascii="Times New Roman" w:hAnsi="Times New Roman"/>
          <w:sz w:val="28"/>
          <w:szCs w:val="28"/>
        </w:rPr>
        <w:t xml:space="preserve">хозяйственное ведение муниципальному унитарному предприятию «Рубцовский водоканал» муниципального образования город Рубцовск Алтайского края </w:t>
      </w:r>
      <w:r w:rsidR="00606CCE">
        <w:rPr>
          <w:rFonts w:ascii="Times New Roman" w:hAnsi="Times New Roman"/>
          <w:sz w:val="28"/>
          <w:szCs w:val="28"/>
        </w:rPr>
        <w:t xml:space="preserve">следующего </w:t>
      </w:r>
      <w:r w:rsidR="00AC5B9B" w:rsidRPr="00735667">
        <w:rPr>
          <w:rFonts w:ascii="Times New Roman" w:hAnsi="Times New Roman"/>
          <w:sz w:val="28"/>
          <w:szCs w:val="28"/>
        </w:rPr>
        <w:t>имущества:</w:t>
      </w:r>
    </w:p>
    <w:p w14:paraId="7AEE256F" w14:textId="77777777" w:rsidR="00171F74" w:rsidRPr="00171F74" w:rsidRDefault="00171F74" w:rsidP="00A26633">
      <w:pPr>
        <w:pStyle w:val="a5"/>
        <w:tabs>
          <w:tab w:val="left" w:pos="851"/>
          <w:tab w:val="left" w:pos="9356"/>
        </w:tabs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4884"/>
        <w:gridCol w:w="1984"/>
        <w:gridCol w:w="1843"/>
      </w:tblGrid>
      <w:tr w:rsidR="00171F74" w:rsidRPr="000D642C" w14:paraId="437959B3" w14:textId="77777777" w:rsidTr="00735667">
        <w:tc>
          <w:tcPr>
            <w:tcW w:w="645" w:type="dxa"/>
          </w:tcPr>
          <w:p w14:paraId="3BFB73FC" w14:textId="77777777" w:rsidR="00171F74" w:rsidRPr="000764AD" w:rsidRDefault="00171F74" w:rsidP="00C2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" w:name="_Hlk213243349"/>
            <w:r w:rsidRPr="000764A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84" w:type="dxa"/>
          </w:tcPr>
          <w:p w14:paraId="389D589F" w14:textId="2D149540" w:rsidR="00171F74" w:rsidRPr="000764AD" w:rsidRDefault="00B566B7" w:rsidP="00C2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ка, модель транспортного средства</w:t>
            </w:r>
            <w:r w:rsidR="00171F74" w:rsidRPr="000D6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171F74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 знак</w:t>
            </w:r>
          </w:p>
        </w:tc>
        <w:tc>
          <w:tcPr>
            <w:tcW w:w="1984" w:type="dxa"/>
          </w:tcPr>
          <w:p w14:paraId="075DAFF2" w14:textId="7144435B" w:rsidR="00171F74" w:rsidRPr="000764AD" w:rsidRDefault="00171F74" w:rsidP="00C2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 изготовления</w:t>
            </w:r>
          </w:p>
        </w:tc>
        <w:tc>
          <w:tcPr>
            <w:tcW w:w="1843" w:type="dxa"/>
          </w:tcPr>
          <w:p w14:paraId="303384C5" w14:textId="77777777" w:rsidR="00171F74" w:rsidRPr="000764AD" w:rsidRDefault="00171F74" w:rsidP="00C2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4AD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совая стоимость, руб.</w:t>
            </w:r>
          </w:p>
        </w:tc>
      </w:tr>
      <w:tr w:rsidR="00171F74" w:rsidRPr="000D642C" w14:paraId="482C806D" w14:textId="77777777" w:rsidTr="00735667">
        <w:tc>
          <w:tcPr>
            <w:tcW w:w="645" w:type="dxa"/>
          </w:tcPr>
          <w:p w14:paraId="21730398" w14:textId="77777777" w:rsidR="00171F74" w:rsidRPr="000764AD" w:rsidRDefault="00171F74" w:rsidP="00C2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4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4" w:type="dxa"/>
          </w:tcPr>
          <w:p w14:paraId="545D9058" w14:textId="2F46D393" w:rsidR="00171F74" w:rsidRPr="000764AD" w:rsidRDefault="00B566B7" w:rsidP="00C2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 309 (ГАЗ 53), Е 671 ТУ 22</w:t>
            </w:r>
          </w:p>
        </w:tc>
        <w:tc>
          <w:tcPr>
            <w:tcW w:w="1984" w:type="dxa"/>
          </w:tcPr>
          <w:p w14:paraId="24776DAA" w14:textId="548242AC" w:rsidR="00171F74" w:rsidRPr="000764AD" w:rsidRDefault="00B566B7" w:rsidP="00B56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1843" w:type="dxa"/>
          </w:tcPr>
          <w:p w14:paraId="14B6E99A" w14:textId="57235BE4" w:rsidR="00171F74" w:rsidRPr="000764AD" w:rsidRDefault="00735667" w:rsidP="00C2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 920</w:t>
            </w:r>
            <w:r w:rsidR="00B566B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="00171F74" w:rsidRPr="000764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1F74" w:rsidRPr="000D642C" w14:paraId="6E2B6D02" w14:textId="77777777" w:rsidTr="00735667">
        <w:tc>
          <w:tcPr>
            <w:tcW w:w="645" w:type="dxa"/>
          </w:tcPr>
          <w:p w14:paraId="6E47BA60" w14:textId="77777777" w:rsidR="00171F74" w:rsidRPr="000764AD" w:rsidRDefault="00171F74" w:rsidP="00C2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4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4" w:type="dxa"/>
          </w:tcPr>
          <w:p w14:paraId="50C5DA7A" w14:textId="6CC8FE88" w:rsidR="00171F74" w:rsidRPr="000764AD" w:rsidRDefault="00B566B7" w:rsidP="00C2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ов фургон (ГАЗ 53), Е 671 ТУ 22</w:t>
            </w:r>
          </w:p>
        </w:tc>
        <w:tc>
          <w:tcPr>
            <w:tcW w:w="1984" w:type="dxa"/>
          </w:tcPr>
          <w:p w14:paraId="515B5FD9" w14:textId="049C4606" w:rsidR="00171F74" w:rsidRPr="000764AD" w:rsidRDefault="00B566B7" w:rsidP="00B56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843" w:type="dxa"/>
          </w:tcPr>
          <w:p w14:paraId="3978E664" w14:textId="0A26341C" w:rsidR="00171F74" w:rsidRPr="000764AD" w:rsidRDefault="00B566B7" w:rsidP="00C2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 173,00</w:t>
            </w:r>
          </w:p>
        </w:tc>
      </w:tr>
      <w:tr w:rsidR="00171F74" w:rsidRPr="000D642C" w14:paraId="18741BDA" w14:textId="77777777" w:rsidTr="00735667">
        <w:tc>
          <w:tcPr>
            <w:tcW w:w="645" w:type="dxa"/>
          </w:tcPr>
          <w:p w14:paraId="1301C809" w14:textId="77777777" w:rsidR="00171F74" w:rsidRPr="000764AD" w:rsidRDefault="00171F74" w:rsidP="00C2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4A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84" w:type="dxa"/>
          </w:tcPr>
          <w:p w14:paraId="4663C0BC" w14:textId="0995F228" w:rsidR="00B566B7" w:rsidRPr="000764AD" w:rsidRDefault="00B566B7" w:rsidP="00C2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З-53-12, У 085 ВА 22</w:t>
            </w:r>
          </w:p>
        </w:tc>
        <w:tc>
          <w:tcPr>
            <w:tcW w:w="1984" w:type="dxa"/>
          </w:tcPr>
          <w:p w14:paraId="7BE5C05D" w14:textId="3A9C8C9A" w:rsidR="00171F74" w:rsidRPr="000764AD" w:rsidRDefault="00B566B7" w:rsidP="00B56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843" w:type="dxa"/>
          </w:tcPr>
          <w:p w14:paraId="3811A858" w14:textId="2944C705" w:rsidR="00171F74" w:rsidRPr="000764AD" w:rsidRDefault="00735667" w:rsidP="00C2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845</w:t>
            </w:r>
            <w:r w:rsidR="00171F74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71F74" w:rsidRPr="000D642C" w14:paraId="4D1D7B1B" w14:textId="77777777" w:rsidTr="00735667">
        <w:tc>
          <w:tcPr>
            <w:tcW w:w="645" w:type="dxa"/>
          </w:tcPr>
          <w:p w14:paraId="395D328B" w14:textId="77777777" w:rsidR="00171F74" w:rsidRPr="000764AD" w:rsidRDefault="00171F74" w:rsidP="00C2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4A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84" w:type="dxa"/>
          </w:tcPr>
          <w:p w14:paraId="4768C8C0" w14:textId="49A14CE2" w:rsidR="00171F74" w:rsidRPr="000764AD" w:rsidRDefault="00B566B7" w:rsidP="00C2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АЗ 53213 КО507А, С 223 ТН 22</w:t>
            </w:r>
          </w:p>
        </w:tc>
        <w:tc>
          <w:tcPr>
            <w:tcW w:w="1984" w:type="dxa"/>
          </w:tcPr>
          <w:p w14:paraId="19EA47D1" w14:textId="526BFAD0" w:rsidR="00171F74" w:rsidRPr="000764AD" w:rsidRDefault="00B566B7" w:rsidP="00B56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1843" w:type="dxa"/>
          </w:tcPr>
          <w:p w14:paraId="4BD1DD24" w14:textId="370B1521" w:rsidR="00171F74" w:rsidRPr="000764AD" w:rsidRDefault="00735667" w:rsidP="00C2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1 895</w:t>
            </w:r>
            <w:r w:rsidR="00171F74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bookmarkEnd w:id="4"/>
    </w:tbl>
    <w:p w14:paraId="1CF5D9D4" w14:textId="77777777" w:rsidR="00171F74" w:rsidRPr="0053601D" w:rsidRDefault="00171F74" w:rsidP="00A26633">
      <w:pPr>
        <w:pStyle w:val="a5"/>
        <w:tabs>
          <w:tab w:val="left" w:pos="851"/>
          <w:tab w:val="left" w:pos="9356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9A0CEF8" w14:textId="77777777" w:rsidR="00AD0D9F" w:rsidRPr="00735667" w:rsidRDefault="00041577" w:rsidP="00AD0D9F">
      <w:pPr>
        <w:pStyle w:val="a5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35667">
        <w:rPr>
          <w:rFonts w:ascii="Times New Roman" w:hAnsi="Times New Roman"/>
          <w:sz w:val="28"/>
          <w:szCs w:val="28"/>
        </w:rPr>
        <w:t>2.</w:t>
      </w:r>
      <w:r w:rsidR="00F4165B" w:rsidRPr="00735667">
        <w:rPr>
          <w:rFonts w:ascii="Times New Roman" w:hAnsi="Times New Roman"/>
          <w:sz w:val="28"/>
          <w:szCs w:val="28"/>
        </w:rPr>
        <w:t xml:space="preserve"> </w:t>
      </w:r>
      <w:r w:rsidRPr="00735667">
        <w:rPr>
          <w:rFonts w:ascii="Times New Roman" w:hAnsi="Times New Roman"/>
          <w:sz w:val="28"/>
          <w:szCs w:val="28"/>
        </w:rPr>
        <w:t>Настоящее решение вступает в силу с момента его принятия.</w:t>
      </w:r>
    </w:p>
    <w:p w14:paraId="5930E71E" w14:textId="77777777" w:rsidR="00041577" w:rsidRPr="00735667" w:rsidRDefault="00041577" w:rsidP="00AD0D9F">
      <w:pPr>
        <w:pStyle w:val="a5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35667">
        <w:rPr>
          <w:rFonts w:ascii="Times New Roman" w:hAnsi="Times New Roman"/>
          <w:sz w:val="28"/>
          <w:szCs w:val="28"/>
        </w:rPr>
        <w:lastRenderedPageBreak/>
        <w:t>3. Контроль за исполнением настоящего решения возложить на комитет Рубцовского городского Совета депутатов Алтайского края по экономической политике (</w:t>
      </w:r>
      <w:r w:rsidR="00AA439E" w:rsidRPr="00735667">
        <w:rPr>
          <w:rFonts w:ascii="Times New Roman" w:hAnsi="Times New Roman"/>
          <w:sz w:val="28"/>
          <w:szCs w:val="28"/>
        </w:rPr>
        <w:t>А.Д.</w:t>
      </w:r>
      <w:r w:rsidR="000C25B8" w:rsidRPr="00735667">
        <w:rPr>
          <w:rFonts w:ascii="Times New Roman" w:hAnsi="Times New Roman"/>
          <w:sz w:val="28"/>
          <w:szCs w:val="28"/>
        </w:rPr>
        <w:t xml:space="preserve"> </w:t>
      </w:r>
      <w:r w:rsidR="00AA439E" w:rsidRPr="00735667">
        <w:rPr>
          <w:rFonts w:ascii="Times New Roman" w:hAnsi="Times New Roman"/>
          <w:sz w:val="28"/>
          <w:szCs w:val="28"/>
        </w:rPr>
        <w:t>Гуньков</w:t>
      </w:r>
      <w:r w:rsidRPr="00735667">
        <w:rPr>
          <w:rFonts w:ascii="Times New Roman" w:hAnsi="Times New Roman"/>
          <w:sz w:val="28"/>
          <w:szCs w:val="28"/>
        </w:rPr>
        <w:t>).</w:t>
      </w:r>
    </w:p>
    <w:p w14:paraId="441F60BC" w14:textId="77777777" w:rsidR="00792F50" w:rsidRPr="00735667" w:rsidRDefault="00792F50" w:rsidP="00AD0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CEE949" w14:textId="77777777" w:rsidR="00633032" w:rsidRPr="00735667" w:rsidRDefault="00633032" w:rsidP="00AD0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D858F4" w14:textId="77777777" w:rsidR="00C769BA" w:rsidRPr="00735667" w:rsidRDefault="00C769BA" w:rsidP="00AD0D9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735667">
        <w:rPr>
          <w:rFonts w:ascii="Times New Roman" w:hAnsi="Times New Roman"/>
          <w:sz w:val="28"/>
          <w:szCs w:val="28"/>
        </w:rPr>
        <w:t>Председатель</w:t>
      </w:r>
      <w:r w:rsidR="00BB251B" w:rsidRPr="00735667">
        <w:rPr>
          <w:rFonts w:ascii="Times New Roman" w:hAnsi="Times New Roman"/>
          <w:sz w:val="28"/>
          <w:szCs w:val="28"/>
        </w:rPr>
        <w:t xml:space="preserve"> Рубцовского городского </w:t>
      </w:r>
    </w:p>
    <w:p w14:paraId="44D974C4" w14:textId="56B23D66" w:rsidR="00FA56A0" w:rsidRDefault="00BB251B" w:rsidP="00AD0D9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735667">
        <w:rPr>
          <w:rFonts w:ascii="Times New Roman" w:hAnsi="Times New Roman"/>
          <w:sz w:val="28"/>
          <w:szCs w:val="28"/>
        </w:rPr>
        <w:t>С</w:t>
      </w:r>
      <w:r w:rsidR="0061431D" w:rsidRPr="00735667">
        <w:rPr>
          <w:rFonts w:ascii="Times New Roman" w:hAnsi="Times New Roman"/>
          <w:sz w:val="28"/>
          <w:szCs w:val="28"/>
        </w:rPr>
        <w:t xml:space="preserve">овета депутатов Алтайского края       </w:t>
      </w:r>
      <w:r w:rsidR="003E673E" w:rsidRPr="00735667">
        <w:rPr>
          <w:rFonts w:ascii="Times New Roman" w:hAnsi="Times New Roman"/>
          <w:sz w:val="28"/>
          <w:szCs w:val="28"/>
        </w:rPr>
        <w:t xml:space="preserve">           </w:t>
      </w:r>
      <w:r w:rsidR="00633032" w:rsidRPr="00735667">
        <w:rPr>
          <w:rFonts w:ascii="Times New Roman" w:hAnsi="Times New Roman"/>
          <w:sz w:val="28"/>
          <w:szCs w:val="28"/>
        </w:rPr>
        <w:t xml:space="preserve"> </w:t>
      </w:r>
      <w:r w:rsidR="00336EBD" w:rsidRPr="00735667">
        <w:rPr>
          <w:rFonts w:ascii="Times New Roman" w:hAnsi="Times New Roman"/>
          <w:sz w:val="28"/>
          <w:szCs w:val="28"/>
        </w:rPr>
        <w:t xml:space="preserve"> </w:t>
      </w:r>
      <w:r w:rsidR="00633032" w:rsidRPr="00735667">
        <w:rPr>
          <w:rFonts w:ascii="Times New Roman" w:hAnsi="Times New Roman"/>
          <w:sz w:val="28"/>
          <w:szCs w:val="28"/>
        </w:rPr>
        <w:t xml:space="preserve"> </w:t>
      </w:r>
      <w:r w:rsidR="00EE2BBF" w:rsidRPr="00735667">
        <w:rPr>
          <w:rFonts w:ascii="Times New Roman" w:hAnsi="Times New Roman"/>
          <w:sz w:val="28"/>
          <w:szCs w:val="28"/>
        </w:rPr>
        <w:t xml:space="preserve">          </w:t>
      </w:r>
      <w:r w:rsidR="00633032" w:rsidRPr="00735667">
        <w:rPr>
          <w:rFonts w:ascii="Times New Roman" w:hAnsi="Times New Roman"/>
          <w:sz w:val="28"/>
          <w:szCs w:val="28"/>
        </w:rPr>
        <w:t xml:space="preserve">  </w:t>
      </w:r>
      <w:r w:rsidRPr="00735667">
        <w:rPr>
          <w:rFonts w:ascii="Times New Roman" w:hAnsi="Times New Roman"/>
          <w:sz w:val="28"/>
          <w:szCs w:val="28"/>
        </w:rPr>
        <w:t xml:space="preserve">          </w:t>
      </w:r>
      <w:r w:rsidR="00C769BA" w:rsidRPr="00735667">
        <w:rPr>
          <w:rFonts w:ascii="Times New Roman" w:hAnsi="Times New Roman"/>
          <w:sz w:val="28"/>
          <w:szCs w:val="28"/>
        </w:rPr>
        <w:t>С.П. Черноиванов</w:t>
      </w:r>
    </w:p>
    <w:p w14:paraId="0C972099" w14:textId="1CCA566A" w:rsidR="00735667" w:rsidRDefault="00735667" w:rsidP="00AD0D9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1961E944" w14:textId="5C3E977D" w:rsidR="00735667" w:rsidRDefault="00735667" w:rsidP="00AD0D9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684682AE" w14:textId="7410391B" w:rsidR="00735667" w:rsidRDefault="00735667" w:rsidP="00AD0D9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2D6BB03A" w14:textId="17547ECF" w:rsidR="00735667" w:rsidRDefault="00735667" w:rsidP="00AD0D9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1F918798" w14:textId="2D0B9522" w:rsidR="00735667" w:rsidRDefault="00735667" w:rsidP="00AD0D9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3064F4B2" w14:textId="2C0C251C" w:rsidR="00735667" w:rsidRDefault="00735667" w:rsidP="00AD0D9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68F871D8" w14:textId="1E346109" w:rsidR="00735667" w:rsidRDefault="00735667" w:rsidP="00AD0D9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5A7B4985" w14:textId="77777777" w:rsidR="00735667" w:rsidRPr="00735667" w:rsidRDefault="00735667" w:rsidP="00AD0D9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656151CD" w14:textId="7A3B7B9C" w:rsidR="00CB6DEE" w:rsidRPr="000C5058" w:rsidRDefault="00CB6DEE" w:rsidP="00A266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B6DEE" w:rsidRPr="000C5058" w:rsidSect="00951AA0">
      <w:pgSz w:w="11907" w:h="16840" w:code="9"/>
      <w:pgMar w:top="1134" w:right="850" w:bottom="1134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77DA2"/>
    <w:multiLevelType w:val="multilevel"/>
    <w:tmpl w:val="90D01FC6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577"/>
    <w:rsid w:val="00010FF8"/>
    <w:rsid w:val="00011873"/>
    <w:rsid w:val="000131C8"/>
    <w:rsid w:val="000151D3"/>
    <w:rsid w:val="00022AA9"/>
    <w:rsid w:val="00027773"/>
    <w:rsid w:val="00041577"/>
    <w:rsid w:val="00045A92"/>
    <w:rsid w:val="000462B4"/>
    <w:rsid w:val="00060FCA"/>
    <w:rsid w:val="000614B4"/>
    <w:rsid w:val="0006254E"/>
    <w:rsid w:val="0006565D"/>
    <w:rsid w:val="00092468"/>
    <w:rsid w:val="000A01C5"/>
    <w:rsid w:val="000A1F10"/>
    <w:rsid w:val="000A47B9"/>
    <w:rsid w:val="000A66A9"/>
    <w:rsid w:val="000C25B8"/>
    <w:rsid w:val="000C5058"/>
    <w:rsid w:val="000F07B0"/>
    <w:rsid w:val="000F0BC9"/>
    <w:rsid w:val="00113D1A"/>
    <w:rsid w:val="00114D13"/>
    <w:rsid w:val="001221B7"/>
    <w:rsid w:val="00125C38"/>
    <w:rsid w:val="00136FCB"/>
    <w:rsid w:val="001373B7"/>
    <w:rsid w:val="001520CA"/>
    <w:rsid w:val="00152315"/>
    <w:rsid w:val="00171F74"/>
    <w:rsid w:val="001735FE"/>
    <w:rsid w:val="001A52A0"/>
    <w:rsid w:val="001A6491"/>
    <w:rsid w:val="001D15D9"/>
    <w:rsid w:val="001D4529"/>
    <w:rsid w:val="001D60F8"/>
    <w:rsid w:val="001E6435"/>
    <w:rsid w:val="001F2641"/>
    <w:rsid w:val="0021594D"/>
    <w:rsid w:val="00216065"/>
    <w:rsid w:val="002171F8"/>
    <w:rsid w:val="0022003D"/>
    <w:rsid w:val="0022129C"/>
    <w:rsid w:val="00223A64"/>
    <w:rsid w:val="00224E8B"/>
    <w:rsid w:val="00240C54"/>
    <w:rsid w:val="00246ED5"/>
    <w:rsid w:val="002473E6"/>
    <w:rsid w:val="00276FCB"/>
    <w:rsid w:val="00282DBF"/>
    <w:rsid w:val="00292F96"/>
    <w:rsid w:val="002C16DE"/>
    <w:rsid w:val="002C4061"/>
    <w:rsid w:val="002D58B6"/>
    <w:rsid w:val="002E732A"/>
    <w:rsid w:val="002E7D60"/>
    <w:rsid w:val="003142AA"/>
    <w:rsid w:val="00323610"/>
    <w:rsid w:val="00327B8E"/>
    <w:rsid w:val="00335311"/>
    <w:rsid w:val="00336EBD"/>
    <w:rsid w:val="00340B3E"/>
    <w:rsid w:val="00344DC9"/>
    <w:rsid w:val="0036287D"/>
    <w:rsid w:val="003832A1"/>
    <w:rsid w:val="00386076"/>
    <w:rsid w:val="00392C3E"/>
    <w:rsid w:val="00395298"/>
    <w:rsid w:val="003954ED"/>
    <w:rsid w:val="00397CCC"/>
    <w:rsid w:val="003B0D89"/>
    <w:rsid w:val="003B1AF8"/>
    <w:rsid w:val="003B2BE8"/>
    <w:rsid w:val="003B564F"/>
    <w:rsid w:val="003D0EC2"/>
    <w:rsid w:val="003E3943"/>
    <w:rsid w:val="003E673E"/>
    <w:rsid w:val="004245C2"/>
    <w:rsid w:val="004256CC"/>
    <w:rsid w:val="00435C2A"/>
    <w:rsid w:val="004370D6"/>
    <w:rsid w:val="0044366E"/>
    <w:rsid w:val="00445E68"/>
    <w:rsid w:val="00450F8E"/>
    <w:rsid w:val="004642D1"/>
    <w:rsid w:val="00466A24"/>
    <w:rsid w:val="00467909"/>
    <w:rsid w:val="0047298A"/>
    <w:rsid w:val="0047464F"/>
    <w:rsid w:val="0047519E"/>
    <w:rsid w:val="00477E5B"/>
    <w:rsid w:val="00484ECA"/>
    <w:rsid w:val="00485E09"/>
    <w:rsid w:val="00494048"/>
    <w:rsid w:val="00494252"/>
    <w:rsid w:val="004A40BA"/>
    <w:rsid w:val="004B3F29"/>
    <w:rsid w:val="004B7995"/>
    <w:rsid w:val="004C1925"/>
    <w:rsid w:val="004C336D"/>
    <w:rsid w:val="004C68BD"/>
    <w:rsid w:val="004E4D39"/>
    <w:rsid w:val="005015C6"/>
    <w:rsid w:val="005118A4"/>
    <w:rsid w:val="00515D9A"/>
    <w:rsid w:val="00516B91"/>
    <w:rsid w:val="00521020"/>
    <w:rsid w:val="00521B0B"/>
    <w:rsid w:val="00527A05"/>
    <w:rsid w:val="005316CB"/>
    <w:rsid w:val="0053601D"/>
    <w:rsid w:val="00541586"/>
    <w:rsid w:val="00550228"/>
    <w:rsid w:val="00557924"/>
    <w:rsid w:val="0057103A"/>
    <w:rsid w:val="00583247"/>
    <w:rsid w:val="00586024"/>
    <w:rsid w:val="00590F67"/>
    <w:rsid w:val="0059192E"/>
    <w:rsid w:val="00592300"/>
    <w:rsid w:val="005964CD"/>
    <w:rsid w:val="005A087D"/>
    <w:rsid w:val="005C0B4D"/>
    <w:rsid w:val="005C4781"/>
    <w:rsid w:val="005C516E"/>
    <w:rsid w:val="005D3D71"/>
    <w:rsid w:val="005E7754"/>
    <w:rsid w:val="005F407E"/>
    <w:rsid w:val="005F472C"/>
    <w:rsid w:val="0060059E"/>
    <w:rsid w:val="00606CCE"/>
    <w:rsid w:val="00613873"/>
    <w:rsid w:val="0061431D"/>
    <w:rsid w:val="00630888"/>
    <w:rsid w:val="00633032"/>
    <w:rsid w:val="006406D3"/>
    <w:rsid w:val="00642AFC"/>
    <w:rsid w:val="00656D9D"/>
    <w:rsid w:val="0066286F"/>
    <w:rsid w:val="006712BD"/>
    <w:rsid w:val="0067656E"/>
    <w:rsid w:val="0068575B"/>
    <w:rsid w:val="00690125"/>
    <w:rsid w:val="006928E5"/>
    <w:rsid w:val="006A7460"/>
    <w:rsid w:val="006B4588"/>
    <w:rsid w:val="006B7C3F"/>
    <w:rsid w:val="006B7FAE"/>
    <w:rsid w:val="006C0E8A"/>
    <w:rsid w:val="006C69DA"/>
    <w:rsid w:val="006D5EE9"/>
    <w:rsid w:val="00705BE9"/>
    <w:rsid w:val="0070696C"/>
    <w:rsid w:val="0070766C"/>
    <w:rsid w:val="00707B0E"/>
    <w:rsid w:val="00735667"/>
    <w:rsid w:val="00744E37"/>
    <w:rsid w:val="0074649A"/>
    <w:rsid w:val="007509B6"/>
    <w:rsid w:val="00760BA4"/>
    <w:rsid w:val="00762B64"/>
    <w:rsid w:val="00774264"/>
    <w:rsid w:val="007746BF"/>
    <w:rsid w:val="007828CA"/>
    <w:rsid w:val="00792F50"/>
    <w:rsid w:val="007D0975"/>
    <w:rsid w:val="007D179C"/>
    <w:rsid w:val="007E0B74"/>
    <w:rsid w:val="007F66E9"/>
    <w:rsid w:val="007F7B7E"/>
    <w:rsid w:val="008032BE"/>
    <w:rsid w:val="008178C1"/>
    <w:rsid w:val="00824119"/>
    <w:rsid w:val="00824F58"/>
    <w:rsid w:val="00826E6A"/>
    <w:rsid w:val="008303C0"/>
    <w:rsid w:val="00841CBB"/>
    <w:rsid w:val="00851317"/>
    <w:rsid w:val="00851594"/>
    <w:rsid w:val="00855136"/>
    <w:rsid w:val="0085527A"/>
    <w:rsid w:val="00884E08"/>
    <w:rsid w:val="008967AB"/>
    <w:rsid w:val="008A3BAF"/>
    <w:rsid w:val="008B28CC"/>
    <w:rsid w:val="008C298D"/>
    <w:rsid w:val="008C5969"/>
    <w:rsid w:val="008D410C"/>
    <w:rsid w:val="008D5DB5"/>
    <w:rsid w:val="008F6DF1"/>
    <w:rsid w:val="00902A64"/>
    <w:rsid w:val="00904C1B"/>
    <w:rsid w:val="0091584E"/>
    <w:rsid w:val="00922E98"/>
    <w:rsid w:val="0092426D"/>
    <w:rsid w:val="00925ED5"/>
    <w:rsid w:val="00926B8B"/>
    <w:rsid w:val="00946F79"/>
    <w:rsid w:val="0094719B"/>
    <w:rsid w:val="00951AA0"/>
    <w:rsid w:val="00955B21"/>
    <w:rsid w:val="00957F00"/>
    <w:rsid w:val="00963C0F"/>
    <w:rsid w:val="009855DE"/>
    <w:rsid w:val="00990A1E"/>
    <w:rsid w:val="00993EB8"/>
    <w:rsid w:val="009B3A84"/>
    <w:rsid w:val="009D2BEB"/>
    <w:rsid w:val="009D47B3"/>
    <w:rsid w:val="009D4CE1"/>
    <w:rsid w:val="009D52CA"/>
    <w:rsid w:val="009D6CB1"/>
    <w:rsid w:val="009F5918"/>
    <w:rsid w:val="00A05064"/>
    <w:rsid w:val="00A16F58"/>
    <w:rsid w:val="00A26633"/>
    <w:rsid w:val="00A352FF"/>
    <w:rsid w:val="00A55507"/>
    <w:rsid w:val="00A97450"/>
    <w:rsid w:val="00AA2DCC"/>
    <w:rsid w:val="00AA439E"/>
    <w:rsid w:val="00AA4654"/>
    <w:rsid w:val="00AA576C"/>
    <w:rsid w:val="00AA5952"/>
    <w:rsid w:val="00AA61B1"/>
    <w:rsid w:val="00AB34C7"/>
    <w:rsid w:val="00AC5B9B"/>
    <w:rsid w:val="00AD0D9F"/>
    <w:rsid w:val="00AE12A7"/>
    <w:rsid w:val="00AE4EF1"/>
    <w:rsid w:val="00AE59EE"/>
    <w:rsid w:val="00AE77B7"/>
    <w:rsid w:val="00AF544B"/>
    <w:rsid w:val="00AF54C7"/>
    <w:rsid w:val="00AF6A26"/>
    <w:rsid w:val="00B0765E"/>
    <w:rsid w:val="00B32214"/>
    <w:rsid w:val="00B566B7"/>
    <w:rsid w:val="00B6101E"/>
    <w:rsid w:val="00B65B2D"/>
    <w:rsid w:val="00B8335C"/>
    <w:rsid w:val="00B942D2"/>
    <w:rsid w:val="00BA4673"/>
    <w:rsid w:val="00BA4F27"/>
    <w:rsid w:val="00BB251B"/>
    <w:rsid w:val="00BB3E02"/>
    <w:rsid w:val="00BD0B58"/>
    <w:rsid w:val="00BE06C4"/>
    <w:rsid w:val="00BE317C"/>
    <w:rsid w:val="00BE39AD"/>
    <w:rsid w:val="00C11CB4"/>
    <w:rsid w:val="00C13EFE"/>
    <w:rsid w:val="00C2262A"/>
    <w:rsid w:val="00C23AEA"/>
    <w:rsid w:val="00C3426B"/>
    <w:rsid w:val="00C453A8"/>
    <w:rsid w:val="00C46A1F"/>
    <w:rsid w:val="00C61B94"/>
    <w:rsid w:val="00C62BAD"/>
    <w:rsid w:val="00C75106"/>
    <w:rsid w:val="00C769BA"/>
    <w:rsid w:val="00CB2C11"/>
    <w:rsid w:val="00CB6DEE"/>
    <w:rsid w:val="00CC0500"/>
    <w:rsid w:val="00CC24D6"/>
    <w:rsid w:val="00CC2B94"/>
    <w:rsid w:val="00CC3BBF"/>
    <w:rsid w:val="00CC6544"/>
    <w:rsid w:val="00CC7404"/>
    <w:rsid w:val="00CD5655"/>
    <w:rsid w:val="00CE4B21"/>
    <w:rsid w:val="00D033F6"/>
    <w:rsid w:val="00D07CC2"/>
    <w:rsid w:val="00D113AD"/>
    <w:rsid w:val="00D14B5D"/>
    <w:rsid w:val="00D22C69"/>
    <w:rsid w:val="00D32E61"/>
    <w:rsid w:val="00D42933"/>
    <w:rsid w:val="00D52E59"/>
    <w:rsid w:val="00D54BC2"/>
    <w:rsid w:val="00D615FE"/>
    <w:rsid w:val="00D61989"/>
    <w:rsid w:val="00D76F90"/>
    <w:rsid w:val="00D843B1"/>
    <w:rsid w:val="00D941AD"/>
    <w:rsid w:val="00D9731C"/>
    <w:rsid w:val="00DA331B"/>
    <w:rsid w:val="00DC25A9"/>
    <w:rsid w:val="00DD13A7"/>
    <w:rsid w:val="00DE2FE6"/>
    <w:rsid w:val="00DF15A9"/>
    <w:rsid w:val="00DF3307"/>
    <w:rsid w:val="00DF45AF"/>
    <w:rsid w:val="00E04A2F"/>
    <w:rsid w:val="00E07104"/>
    <w:rsid w:val="00E07130"/>
    <w:rsid w:val="00E10CD8"/>
    <w:rsid w:val="00E16579"/>
    <w:rsid w:val="00E20D3D"/>
    <w:rsid w:val="00E36B32"/>
    <w:rsid w:val="00E565B2"/>
    <w:rsid w:val="00E620AA"/>
    <w:rsid w:val="00E86DD9"/>
    <w:rsid w:val="00EB36AF"/>
    <w:rsid w:val="00EB66F2"/>
    <w:rsid w:val="00ED32FD"/>
    <w:rsid w:val="00ED3E6E"/>
    <w:rsid w:val="00ED5C9C"/>
    <w:rsid w:val="00EE2BBF"/>
    <w:rsid w:val="00EE5051"/>
    <w:rsid w:val="00EF052B"/>
    <w:rsid w:val="00F06214"/>
    <w:rsid w:val="00F1075D"/>
    <w:rsid w:val="00F26F17"/>
    <w:rsid w:val="00F31B33"/>
    <w:rsid w:val="00F3736C"/>
    <w:rsid w:val="00F4165B"/>
    <w:rsid w:val="00F476A3"/>
    <w:rsid w:val="00F578AF"/>
    <w:rsid w:val="00F86489"/>
    <w:rsid w:val="00FA40DB"/>
    <w:rsid w:val="00FA56A0"/>
    <w:rsid w:val="00FB2AB7"/>
    <w:rsid w:val="00FB2CE2"/>
    <w:rsid w:val="00FE1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1F5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4157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16"/>
    </w:rPr>
  </w:style>
  <w:style w:type="paragraph" w:styleId="2">
    <w:name w:val="heading 2"/>
    <w:basedOn w:val="a"/>
    <w:next w:val="a"/>
    <w:link w:val="20"/>
    <w:qFormat/>
    <w:rsid w:val="000415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Cs/>
      <w:sz w:val="28"/>
      <w:szCs w:val="16"/>
    </w:rPr>
  </w:style>
  <w:style w:type="paragraph" w:styleId="3">
    <w:name w:val="heading 3"/>
    <w:basedOn w:val="a"/>
    <w:next w:val="a"/>
    <w:link w:val="30"/>
    <w:qFormat/>
    <w:rsid w:val="0004157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04157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1577"/>
    <w:rPr>
      <w:rFonts w:ascii="Times New Roman" w:eastAsia="Times New Roman" w:hAnsi="Times New Roman" w:cs="Times New Roman"/>
      <w:b/>
      <w:sz w:val="28"/>
      <w:szCs w:val="16"/>
    </w:rPr>
  </w:style>
  <w:style w:type="character" w:customStyle="1" w:styleId="20">
    <w:name w:val="Заголовок 2 Знак"/>
    <w:basedOn w:val="a0"/>
    <w:link w:val="2"/>
    <w:rsid w:val="00041577"/>
    <w:rPr>
      <w:rFonts w:ascii="Times New Roman" w:eastAsia="Times New Roman" w:hAnsi="Times New Roman" w:cs="Times New Roman"/>
      <w:bCs/>
      <w:sz w:val="28"/>
      <w:szCs w:val="16"/>
    </w:rPr>
  </w:style>
  <w:style w:type="character" w:customStyle="1" w:styleId="30">
    <w:name w:val="Заголовок 3 Знак"/>
    <w:basedOn w:val="a0"/>
    <w:link w:val="3"/>
    <w:rsid w:val="00041577"/>
    <w:rPr>
      <w:rFonts w:ascii="Arial" w:eastAsia="Times New Roman" w:hAnsi="Arial" w:cs="Arial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rsid w:val="00041577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3">
    <w:name w:val="Body Text"/>
    <w:basedOn w:val="a"/>
    <w:link w:val="a4"/>
    <w:rsid w:val="00041577"/>
    <w:pPr>
      <w:spacing w:after="0" w:line="240" w:lineRule="auto"/>
      <w:ind w:right="468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rsid w:val="00041577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3"/>
    <w:basedOn w:val="a"/>
    <w:link w:val="32"/>
    <w:rsid w:val="00041577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32">
    <w:name w:val="Основной текст 3 Знак"/>
    <w:basedOn w:val="a0"/>
    <w:link w:val="31"/>
    <w:rsid w:val="00041577"/>
    <w:rPr>
      <w:rFonts w:ascii="Times New Roman" w:eastAsia="Times New Roman" w:hAnsi="Times New Roman" w:cs="Times New Roman"/>
      <w:bCs/>
      <w:sz w:val="28"/>
      <w:szCs w:val="24"/>
    </w:rPr>
  </w:style>
  <w:style w:type="paragraph" w:styleId="a5">
    <w:name w:val="Plain Text"/>
    <w:basedOn w:val="a"/>
    <w:link w:val="a6"/>
    <w:rsid w:val="0004157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041577"/>
    <w:rPr>
      <w:rFonts w:ascii="Courier New" w:eastAsia="Times New Roman" w:hAnsi="Courier New" w:cs="Times New Roman"/>
      <w:sz w:val="20"/>
      <w:szCs w:val="20"/>
    </w:rPr>
  </w:style>
  <w:style w:type="paragraph" w:styleId="33">
    <w:name w:val="Body Text Indent 3"/>
    <w:basedOn w:val="a"/>
    <w:link w:val="34"/>
    <w:rsid w:val="0004157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041577"/>
    <w:rPr>
      <w:rFonts w:ascii="Times New Roman" w:eastAsia="Times New Roman" w:hAnsi="Times New Roman"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041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15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415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9">
    <w:name w:val="Hyperlink"/>
    <w:basedOn w:val="a0"/>
    <w:rsid w:val="008032BE"/>
    <w:rPr>
      <w:color w:val="0000FF"/>
      <w:u w:val="single"/>
    </w:rPr>
  </w:style>
  <w:style w:type="character" w:styleId="aa">
    <w:name w:val="Strong"/>
    <w:basedOn w:val="a0"/>
    <w:uiPriority w:val="22"/>
    <w:qFormat/>
    <w:rsid w:val="00990A1E"/>
    <w:rPr>
      <w:b/>
      <w:bCs/>
    </w:rPr>
  </w:style>
  <w:style w:type="paragraph" w:styleId="ab">
    <w:name w:val="No Spacing"/>
    <w:uiPriority w:val="1"/>
    <w:qFormat/>
    <w:rsid w:val="0067656E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9B3A84"/>
    <w:pPr>
      <w:spacing w:after="0" w:line="240" w:lineRule="auto"/>
      <w:ind w:left="720" w:firstLine="709"/>
      <w:contextualSpacing/>
      <w:jc w:val="both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4157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16"/>
    </w:rPr>
  </w:style>
  <w:style w:type="paragraph" w:styleId="2">
    <w:name w:val="heading 2"/>
    <w:basedOn w:val="a"/>
    <w:next w:val="a"/>
    <w:link w:val="20"/>
    <w:qFormat/>
    <w:rsid w:val="000415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Cs/>
      <w:sz w:val="28"/>
      <w:szCs w:val="16"/>
    </w:rPr>
  </w:style>
  <w:style w:type="paragraph" w:styleId="3">
    <w:name w:val="heading 3"/>
    <w:basedOn w:val="a"/>
    <w:next w:val="a"/>
    <w:link w:val="30"/>
    <w:qFormat/>
    <w:rsid w:val="0004157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04157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1577"/>
    <w:rPr>
      <w:rFonts w:ascii="Times New Roman" w:eastAsia="Times New Roman" w:hAnsi="Times New Roman" w:cs="Times New Roman"/>
      <w:b/>
      <w:sz w:val="28"/>
      <w:szCs w:val="16"/>
    </w:rPr>
  </w:style>
  <w:style w:type="character" w:customStyle="1" w:styleId="20">
    <w:name w:val="Заголовок 2 Знак"/>
    <w:basedOn w:val="a0"/>
    <w:link w:val="2"/>
    <w:rsid w:val="00041577"/>
    <w:rPr>
      <w:rFonts w:ascii="Times New Roman" w:eastAsia="Times New Roman" w:hAnsi="Times New Roman" w:cs="Times New Roman"/>
      <w:bCs/>
      <w:sz w:val="28"/>
      <w:szCs w:val="16"/>
    </w:rPr>
  </w:style>
  <w:style w:type="character" w:customStyle="1" w:styleId="30">
    <w:name w:val="Заголовок 3 Знак"/>
    <w:basedOn w:val="a0"/>
    <w:link w:val="3"/>
    <w:rsid w:val="00041577"/>
    <w:rPr>
      <w:rFonts w:ascii="Arial" w:eastAsia="Times New Roman" w:hAnsi="Arial" w:cs="Arial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rsid w:val="00041577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3">
    <w:name w:val="Body Text"/>
    <w:basedOn w:val="a"/>
    <w:link w:val="a4"/>
    <w:rsid w:val="00041577"/>
    <w:pPr>
      <w:spacing w:after="0" w:line="240" w:lineRule="auto"/>
      <w:ind w:right="468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rsid w:val="00041577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3"/>
    <w:basedOn w:val="a"/>
    <w:link w:val="32"/>
    <w:rsid w:val="00041577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32">
    <w:name w:val="Основной текст 3 Знак"/>
    <w:basedOn w:val="a0"/>
    <w:link w:val="31"/>
    <w:rsid w:val="00041577"/>
    <w:rPr>
      <w:rFonts w:ascii="Times New Roman" w:eastAsia="Times New Roman" w:hAnsi="Times New Roman" w:cs="Times New Roman"/>
      <w:bCs/>
      <w:sz w:val="28"/>
      <w:szCs w:val="24"/>
    </w:rPr>
  </w:style>
  <w:style w:type="paragraph" w:styleId="a5">
    <w:name w:val="Plain Text"/>
    <w:basedOn w:val="a"/>
    <w:link w:val="a6"/>
    <w:rsid w:val="0004157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041577"/>
    <w:rPr>
      <w:rFonts w:ascii="Courier New" w:eastAsia="Times New Roman" w:hAnsi="Courier New" w:cs="Times New Roman"/>
      <w:sz w:val="20"/>
      <w:szCs w:val="20"/>
    </w:rPr>
  </w:style>
  <w:style w:type="paragraph" w:styleId="33">
    <w:name w:val="Body Text Indent 3"/>
    <w:basedOn w:val="a"/>
    <w:link w:val="34"/>
    <w:rsid w:val="0004157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041577"/>
    <w:rPr>
      <w:rFonts w:ascii="Times New Roman" w:eastAsia="Times New Roman" w:hAnsi="Times New Roman"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041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15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415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9">
    <w:name w:val="Hyperlink"/>
    <w:basedOn w:val="a0"/>
    <w:rsid w:val="008032BE"/>
    <w:rPr>
      <w:color w:val="0000FF"/>
      <w:u w:val="single"/>
    </w:rPr>
  </w:style>
  <w:style w:type="character" w:styleId="aa">
    <w:name w:val="Strong"/>
    <w:basedOn w:val="a0"/>
    <w:uiPriority w:val="22"/>
    <w:qFormat/>
    <w:rsid w:val="00990A1E"/>
    <w:rPr>
      <w:b/>
      <w:bCs/>
    </w:rPr>
  </w:style>
  <w:style w:type="paragraph" w:styleId="ab">
    <w:name w:val="No Spacing"/>
    <w:uiPriority w:val="1"/>
    <w:qFormat/>
    <w:rsid w:val="0067656E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9B3A84"/>
    <w:pPr>
      <w:spacing w:after="0" w:line="240" w:lineRule="auto"/>
      <w:ind w:left="720" w:firstLine="709"/>
      <w:contextualSpacing/>
      <w:jc w:val="both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9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D1E83-7974-496A-BC0F-66ED91C63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Петровна Кышова</dc:creator>
  <cp:lastModifiedBy>Сергеева</cp:lastModifiedBy>
  <cp:revision>3</cp:revision>
  <cp:lastPrinted>2025-11-06T06:18:00Z</cp:lastPrinted>
  <dcterms:created xsi:type="dcterms:W3CDTF">2025-11-20T04:39:00Z</dcterms:created>
  <dcterms:modified xsi:type="dcterms:W3CDTF">2025-11-20T04:40:00Z</dcterms:modified>
</cp:coreProperties>
</file>